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3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66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widowControl w:val="0"/>
              <w:spacing w:after="0"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drawing>
                <wp:inline distT="0" distB="0" distL="0" distR="0">
                  <wp:extent cx="1557655" cy="673735"/>
                  <wp:effectExtent l="0" t="0" r="4445" b="0"/>
                  <wp:docPr id="3" name="Imagem 3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56" cy="67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vAlign w:val="center"/>
          </w:tcPr>
          <w:p>
            <w:pPr>
              <w:widowControl w:val="0"/>
              <w:spacing w:after="0" w:line="276" w:lineRule="auto"/>
              <w:jc w:val="both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UNIVERSIDADE FEDERAL DA PARAÍBA – UFPB</w:t>
            </w:r>
          </w:p>
          <w:p>
            <w:pPr>
              <w:widowControl w:val="0"/>
              <w:spacing w:after="0" w:line="276" w:lineRule="auto"/>
              <w:jc w:val="both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CENTRO DE CIÊNCIAS SOCIAIS APLICADAS – CCSA</w:t>
            </w:r>
          </w:p>
          <w:p>
            <w:pPr>
              <w:pStyle w:val="6"/>
              <w:widowControl w:val="0"/>
              <w:spacing w:after="0" w:line="276" w:lineRule="auto"/>
              <w:jc w:val="both"/>
              <w:rPr>
                <w:rFonts w:ascii="Cambria" w:hAnsi="Cambria" w:cs="Cambria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pacing w:val="0"/>
                <w:kern w:val="0"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>
      <w:pPr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p>
      <w:pPr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REQUERIMENTO – ALUNO ESPECIAL</w:t>
      </w:r>
    </w:p>
    <w:tbl>
      <w:tblPr>
        <w:tblStyle w:val="8"/>
        <w:tblW w:w="9711" w:type="dxa"/>
        <w:tblInd w:w="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05"/>
        <w:gridCol w:w="853"/>
        <w:gridCol w:w="2025"/>
        <w:gridCol w:w="1559"/>
        <w:gridCol w:w="284"/>
        <w:gridCol w:w="1559"/>
        <w:gridCol w:w="851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jc w:val="center"/>
              <w:rPr>
                <w:rFonts w:ascii="Cambria" w:hAnsi="Cambria" w:cs="Cambria"/>
                <w:caps/>
                <w:sz w:val="20"/>
                <w:szCs w:val="20"/>
              </w:rPr>
            </w:pPr>
            <w:r>
              <w:rPr>
                <w:rFonts w:ascii="Cambria" w:hAnsi="Cambria" w:cs="Cambria"/>
                <w:caps/>
                <w:sz w:val="20"/>
                <w:szCs w:val="20"/>
              </w:rPr>
              <w:t>Dados Pessoa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Nome</w:t>
            </w:r>
          </w:p>
        </w:tc>
        <w:tc>
          <w:tcPr>
            <w:tcW w:w="84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hint="default" w:ascii="Cambria" w:hAnsi="Cambria" w:cs="Cambria"/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rFonts w:hint="default" w:ascii="Cambria" w:hAnsi="Cambria" w:cs="Cambria"/>
                <w:b w:val="0"/>
                <w:bCs w:val="0"/>
                <w:sz w:val="20"/>
                <w:szCs w:val="20"/>
                <w:lang w:val="pt-BR"/>
              </w:rPr>
              <w:t>Nome da mãe</w:t>
            </w:r>
          </w:p>
        </w:tc>
        <w:tc>
          <w:tcPr>
            <w:tcW w:w="84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Data de Nascimento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Local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Nacionalidade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Estado Civil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Endereço Residencial</w:t>
            </w:r>
          </w:p>
        </w:tc>
        <w:tc>
          <w:tcPr>
            <w:tcW w:w="75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Bairro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Cidade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CEP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Núm. telefone fixo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Celula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E-mail</w:t>
            </w:r>
          </w:p>
        </w:tc>
        <w:tc>
          <w:tcPr>
            <w:tcW w:w="84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before="0" w:after="0" w:line="276" w:lineRule="auto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</w:tbl>
    <w:p>
      <w:pPr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tbl>
      <w:tblPr>
        <w:tblStyle w:val="8"/>
        <w:tblW w:w="9711" w:type="dxa"/>
        <w:tblInd w:w="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90"/>
        <w:gridCol w:w="1842"/>
        <w:gridCol w:w="1592"/>
        <w:gridCol w:w="1701"/>
        <w:gridCol w:w="1559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"/>
              <w:spacing w:before="0" w:after="0"/>
              <w:jc w:val="center"/>
              <w:rPr>
                <w:rFonts w:ascii="Cambria" w:hAnsi="Cambria" w:cs="Cambria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Cs w:val="0"/>
                <w:sz w:val="20"/>
                <w:szCs w:val="20"/>
              </w:rPr>
              <w:t>DOCUMENTOS PESSOA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2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Número de RG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2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Órgão Expedido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2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Data de Emissão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2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CPF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2"/>
              <w:spacing w:before="0" w:after="0"/>
              <w:rPr>
                <w:rFonts w:ascii="Cambria" w:hAnsi="Cambria" w:cs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bCs w:val="0"/>
                <w:sz w:val="20"/>
                <w:szCs w:val="20"/>
              </w:rPr>
              <w:t>Título de Eleitor</w:t>
            </w:r>
          </w:p>
        </w:tc>
        <w:tc>
          <w:tcPr>
            <w:tcW w:w="4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before="0" w:after="0"/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  <w:t>N</w:t>
            </w:r>
            <w:r>
              <w:rPr>
                <w:rFonts w:ascii="Cambria" w:hAnsi="Cambria" w:cs="Cambria"/>
                <w:b/>
                <w:bCs/>
                <w:color w:val="auto"/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  <w:t>:                                                         Zona/Seção:</w:t>
            </w:r>
          </w:p>
        </w:tc>
      </w:tr>
    </w:tbl>
    <w:p>
      <w:pPr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</w:p>
    <w:tbl>
      <w:tblPr>
        <w:tblStyle w:val="8"/>
        <w:tblW w:w="97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41"/>
        <w:gridCol w:w="3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FORMAÇÃO ACADÊMICA DE GRADU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urs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Instituição:  </w:t>
            </w:r>
          </w:p>
        </w:tc>
        <w:tc>
          <w:tcPr>
            <w:tcW w:w="3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no de Conclus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ÚLTIMA FORMAÇÃO ACADÊMICA DE PÓS-GRADU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urs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Instituição:  </w:t>
            </w:r>
          </w:p>
        </w:tc>
        <w:tc>
          <w:tcPr>
            <w:tcW w:w="3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no de Conclusão:</w:t>
            </w:r>
          </w:p>
        </w:tc>
      </w:tr>
    </w:tbl>
    <w:p>
      <w:pPr>
        <w:spacing w:after="0" w:line="276" w:lineRule="auto"/>
        <w:rPr>
          <w:rFonts w:ascii="Cambria" w:hAnsi="Cambria" w:cs="Cambria"/>
          <w:sz w:val="20"/>
          <w:szCs w:val="20"/>
        </w:rPr>
      </w:pPr>
    </w:p>
    <w:tbl>
      <w:tblPr>
        <w:tblStyle w:val="8"/>
        <w:tblW w:w="97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86"/>
        <w:gridCol w:w="8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DOCUMENTOS NECESSÁRIOS PARA INSCRIÇÃO (marque os que disponibilizo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arta de Apresentação de um professor de Pós-Graduação da UFPB (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apenas </w:t>
            </w:r>
            <w:r>
              <w:rPr>
                <w:rFonts w:ascii="Cambria" w:hAnsi="Cambria" w:cs="Cambria"/>
                <w:sz w:val="20"/>
                <w:szCs w:val="20"/>
              </w:rPr>
              <w:t>para alunos</w:t>
            </w:r>
            <w:r>
              <w:rPr>
                <w:rFonts w:ascii="Cambria" w:hAnsi="Cambria" w:cs="Cambri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concluintes de graduaçã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Fotocópia do Diploma de Curso de Graduação (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apenas </w:t>
            </w:r>
            <w:r>
              <w:rPr>
                <w:rFonts w:ascii="Cambria" w:hAnsi="Cambria" w:cs="Cambria"/>
                <w:sz w:val="20"/>
                <w:szCs w:val="20"/>
              </w:rPr>
              <w:t>para</w:t>
            </w:r>
            <w:r>
              <w:rPr>
                <w:rFonts w:ascii="Cambria" w:hAnsi="Cambria" w:cs="Cambria"/>
                <w:spacing w:val="-1"/>
                <w:sz w:val="20"/>
                <w:szCs w:val="20"/>
              </w:rPr>
              <w:t xml:space="preserve"> candidatos já </w:t>
            </w:r>
            <w:r>
              <w:rPr>
                <w:rFonts w:ascii="Cambria" w:hAnsi="Cambria" w:cs="Cambria"/>
                <w:sz w:val="20"/>
                <w:szCs w:val="20"/>
              </w:rPr>
              <w:t>graduado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Fotocópia do Diploma ou comprovante de conclusão de Curso de Pós-Graduação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tricto Sensu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penas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para </w:t>
            </w:r>
            <w:r>
              <w:rPr>
                <w:rFonts w:ascii="Cambria" w:hAnsi="Cambria" w:cs="Cambria"/>
                <w:spacing w:val="-9"/>
                <w:sz w:val="20"/>
                <w:szCs w:val="20"/>
              </w:rPr>
              <w:t xml:space="preserve">candidatos já titulados em pós-graduação </w:t>
            </w:r>
            <w:r>
              <w:rPr>
                <w:rFonts w:ascii="Cambria" w:hAnsi="Cambria" w:cs="Cambria"/>
                <w:i/>
                <w:iCs/>
                <w:spacing w:val="-9"/>
                <w:sz w:val="20"/>
                <w:szCs w:val="20"/>
              </w:rPr>
              <w:t>Stricto Sensu</w:t>
            </w:r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Fotocópia do Histórico Escolar da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Gradu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Fotocópia do Histórico Escolar da Pós-Graduação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tricto Sensu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penas </w:t>
            </w:r>
            <w:r>
              <w:rPr>
                <w:rFonts w:ascii="Cambria" w:hAnsi="Cambria" w:cs="Cambria"/>
                <w:sz w:val="20"/>
                <w:szCs w:val="20"/>
              </w:rPr>
              <w:t>para</w:t>
            </w:r>
            <w:r>
              <w:rPr>
                <w:rFonts w:ascii="Cambria" w:hAnsi="Cambria" w:cs="Cambria"/>
                <w:spacing w:val="-9"/>
                <w:sz w:val="20"/>
                <w:szCs w:val="20"/>
              </w:rPr>
              <w:t xml:space="preserve"> candidatos já titulados em pós-graduação </w:t>
            </w:r>
            <w:r>
              <w:rPr>
                <w:rFonts w:ascii="Cambria" w:hAnsi="Cambria" w:cs="Cambria"/>
                <w:i/>
                <w:iCs/>
                <w:spacing w:val="-9"/>
                <w:sz w:val="20"/>
                <w:szCs w:val="20"/>
              </w:rPr>
              <w:t>Stricto Sensu</w:t>
            </w:r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" w:hRule="atLeast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sz w:val="20"/>
                <w:szCs w:val="20"/>
              </w:rPr>
              <w:t xml:space="preserve">Curriculum Vitae </w:t>
            </w:r>
            <w:r>
              <w:rPr>
                <w:rFonts w:ascii="Cambria" w:hAnsi="Cambria" w:cs="Cambria"/>
                <w:sz w:val="20"/>
                <w:szCs w:val="20"/>
              </w:rPr>
              <w:t>(modelo</w:t>
            </w:r>
            <w:r>
              <w:rPr>
                <w:rFonts w:ascii="Cambria" w:hAnsi="Cambria" w:cs="Cambr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sz w:val="20"/>
                <w:szCs w:val="20"/>
              </w:rPr>
              <w:t>Lattes</w:t>
            </w:r>
            <w:r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" w:hRule="atLeast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Fotocópia de 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" w:hRule="atLeast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Fotocópia de CPF</w:t>
            </w:r>
          </w:p>
        </w:tc>
      </w:tr>
    </w:tbl>
    <w:p>
      <w:pPr>
        <w:pStyle w:val="18"/>
        <w:spacing w:after="0" w:line="276" w:lineRule="auto"/>
        <w:rPr>
          <w:rFonts w:ascii="Cambria" w:hAnsi="Cambria" w:cs="Cambria"/>
          <w:sz w:val="20"/>
          <w:szCs w:val="20"/>
        </w:rPr>
      </w:pPr>
    </w:p>
    <w:tbl>
      <w:tblPr>
        <w:tblStyle w:val="8"/>
        <w:tblW w:w="9705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26"/>
        <w:gridCol w:w="3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" w:hRule="atLeast"/>
        </w:trPr>
        <w:tc>
          <w:tcPr>
            <w:tcW w:w="6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DISCIPLINA QUE REQUER MATRÍCULA COMO ALUNO ESPECIAL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RESERVADO AO PPGA (PARECER DO PROFESS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" w:hRule="atLeast"/>
        </w:trPr>
        <w:tc>
          <w:tcPr>
            <w:tcW w:w="6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     ) favorável   (   ) desfavorá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" w:hRule="atLeast"/>
        </w:trPr>
        <w:tc>
          <w:tcPr>
            <w:tcW w:w="6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     ) favorável   (   ) desfavorável</w:t>
            </w:r>
          </w:p>
        </w:tc>
      </w:tr>
    </w:tbl>
    <w:p>
      <w:pPr>
        <w:pStyle w:val="18"/>
        <w:spacing w:after="0" w:line="276" w:lineRule="auto"/>
        <w:rPr>
          <w:rFonts w:ascii="Cambria" w:hAnsi="Cambria" w:cs="Cambria"/>
          <w:sz w:val="20"/>
          <w:szCs w:val="20"/>
        </w:rPr>
      </w:pPr>
    </w:p>
    <w:tbl>
      <w:tblPr>
        <w:tblStyle w:val="8"/>
        <w:tblW w:w="97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526"/>
        <w:gridCol w:w="5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ata de apresentação do requerimento</w:t>
            </w:r>
          </w:p>
        </w:tc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ssinatura do requerente</w:t>
            </w:r>
          </w:p>
        </w:tc>
        <w:tc>
          <w:tcPr>
            <w:tcW w:w="5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>
      <w:pPr>
        <w:spacing w:after="0" w:line="276" w:lineRule="auto"/>
        <w:rPr>
          <w:rFonts w:ascii="Cambria" w:hAnsi="Cambria" w:cs="Cambria"/>
          <w:sz w:val="20"/>
          <w:szCs w:val="20"/>
        </w:rPr>
      </w:pPr>
    </w:p>
    <w:sectPr>
      <w:headerReference r:id="rId5" w:type="default"/>
      <w:pgSz w:w="11906" w:h="16838"/>
      <w:pgMar w:top="1134" w:right="1134" w:bottom="1134" w:left="1134" w:header="709" w:footer="709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Gautami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63"/>
    <w:rsid w:val="0000459F"/>
    <w:rsid w:val="0000732C"/>
    <w:rsid w:val="00012C8D"/>
    <w:rsid w:val="00012D99"/>
    <w:rsid w:val="00014889"/>
    <w:rsid w:val="00014A9B"/>
    <w:rsid w:val="000151DD"/>
    <w:rsid w:val="00015487"/>
    <w:rsid w:val="00016100"/>
    <w:rsid w:val="00020641"/>
    <w:rsid w:val="0002170F"/>
    <w:rsid w:val="000217E7"/>
    <w:rsid w:val="00025011"/>
    <w:rsid w:val="0002543F"/>
    <w:rsid w:val="00026ED2"/>
    <w:rsid w:val="00031BFF"/>
    <w:rsid w:val="000329C1"/>
    <w:rsid w:val="00035515"/>
    <w:rsid w:val="00042B34"/>
    <w:rsid w:val="00044DCF"/>
    <w:rsid w:val="00052EB9"/>
    <w:rsid w:val="0005543C"/>
    <w:rsid w:val="000575B5"/>
    <w:rsid w:val="00057FE0"/>
    <w:rsid w:val="00061BBA"/>
    <w:rsid w:val="00063566"/>
    <w:rsid w:val="00075FC9"/>
    <w:rsid w:val="00076D64"/>
    <w:rsid w:val="00077BDE"/>
    <w:rsid w:val="000826D6"/>
    <w:rsid w:val="000841BD"/>
    <w:rsid w:val="00084EF5"/>
    <w:rsid w:val="00087D92"/>
    <w:rsid w:val="00095B83"/>
    <w:rsid w:val="00096FD0"/>
    <w:rsid w:val="000B1AC7"/>
    <w:rsid w:val="000B2656"/>
    <w:rsid w:val="000B3DF1"/>
    <w:rsid w:val="000B51B2"/>
    <w:rsid w:val="000B5B5E"/>
    <w:rsid w:val="000C27DA"/>
    <w:rsid w:val="000C5500"/>
    <w:rsid w:val="000D1B14"/>
    <w:rsid w:val="000D60E5"/>
    <w:rsid w:val="000D7A92"/>
    <w:rsid w:val="000E759F"/>
    <w:rsid w:val="000E7872"/>
    <w:rsid w:val="000E7FD8"/>
    <w:rsid w:val="000F476F"/>
    <w:rsid w:val="00105F51"/>
    <w:rsid w:val="00113F6F"/>
    <w:rsid w:val="00117BD7"/>
    <w:rsid w:val="00120749"/>
    <w:rsid w:val="00121F6E"/>
    <w:rsid w:val="00122A89"/>
    <w:rsid w:val="00125343"/>
    <w:rsid w:val="00134457"/>
    <w:rsid w:val="00140B78"/>
    <w:rsid w:val="001418CB"/>
    <w:rsid w:val="001461A0"/>
    <w:rsid w:val="001504E5"/>
    <w:rsid w:val="001529F8"/>
    <w:rsid w:val="001557A2"/>
    <w:rsid w:val="00156391"/>
    <w:rsid w:val="00163082"/>
    <w:rsid w:val="001644E8"/>
    <w:rsid w:val="00166F40"/>
    <w:rsid w:val="00176316"/>
    <w:rsid w:val="0017693E"/>
    <w:rsid w:val="00194568"/>
    <w:rsid w:val="00195F49"/>
    <w:rsid w:val="001A1E61"/>
    <w:rsid w:val="001A1F73"/>
    <w:rsid w:val="001A471E"/>
    <w:rsid w:val="001B3F29"/>
    <w:rsid w:val="001B4B47"/>
    <w:rsid w:val="001C007B"/>
    <w:rsid w:val="001C13FC"/>
    <w:rsid w:val="001C302C"/>
    <w:rsid w:val="001C341A"/>
    <w:rsid w:val="001C6920"/>
    <w:rsid w:val="001C7281"/>
    <w:rsid w:val="001D4941"/>
    <w:rsid w:val="001D598E"/>
    <w:rsid w:val="001D7292"/>
    <w:rsid w:val="001E21ED"/>
    <w:rsid w:val="001E4E88"/>
    <w:rsid w:val="001E57E1"/>
    <w:rsid w:val="001F75F8"/>
    <w:rsid w:val="00200225"/>
    <w:rsid w:val="00201BE5"/>
    <w:rsid w:val="00203EC0"/>
    <w:rsid w:val="002052CF"/>
    <w:rsid w:val="0020598F"/>
    <w:rsid w:val="00206BF3"/>
    <w:rsid w:val="00207D51"/>
    <w:rsid w:val="00213289"/>
    <w:rsid w:val="00222F59"/>
    <w:rsid w:val="00227848"/>
    <w:rsid w:val="00230CE2"/>
    <w:rsid w:val="002321DC"/>
    <w:rsid w:val="00235838"/>
    <w:rsid w:val="002368E8"/>
    <w:rsid w:val="00236CA1"/>
    <w:rsid w:val="002410B4"/>
    <w:rsid w:val="0024640A"/>
    <w:rsid w:val="00247EF4"/>
    <w:rsid w:val="002513ED"/>
    <w:rsid w:val="00257682"/>
    <w:rsid w:val="002601BC"/>
    <w:rsid w:val="002618CF"/>
    <w:rsid w:val="002637BF"/>
    <w:rsid w:val="00263E53"/>
    <w:rsid w:val="002640EB"/>
    <w:rsid w:val="00265B19"/>
    <w:rsid w:val="0027033D"/>
    <w:rsid w:val="002721AE"/>
    <w:rsid w:val="00272201"/>
    <w:rsid w:val="002723EF"/>
    <w:rsid w:val="00275B5E"/>
    <w:rsid w:val="00281CB5"/>
    <w:rsid w:val="00282C5B"/>
    <w:rsid w:val="0028394F"/>
    <w:rsid w:val="00290B2D"/>
    <w:rsid w:val="00292370"/>
    <w:rsid w:val="00294BF6"/>
    <w:rsid w:val="0029514C"/>
    <w:rsid w:val="00295CF4"/>
    <w:rsid w:val="002A1F44"/>
    <w:rsid w:val="002B259F"/>
    <w:rsid w:val="002B36B2"/>
    <w:rsid w:val="002B508F"/>
    <w:rsid w:val="002B70AD"/>
    <w:rsid w:val="002C01D5"/>
    <w:rsid w:val="002C2AC6"/>
    <w:rsid w:val="002C63DF"/>
    <w:rsid w:val="002C66AE"/>
    <w:rsid w:val="002D33B3"/>
    <w:rsid w:val="002D53A0"/>
    <w:rsid w:val="002E15D8"/>
    <w:rsid w:val="002E6258"/>
    <w:rsid w:val="002E67A6"/>
    <w:rsid w:val="002E6E69"/>
    <w:rsid w:val="002F228D"/>
    <w:rsid w:val="002F4633"/>
    <w:rsid w:val="002F5680"/>
    <w:rsid w:val="002F7A16"/>
    <w:rsid w:val="00300319"/>
    <w:rsid w:val="00300508"/>
    <w:rsid w:val="003148B1"/>
    <w:rsid w:val="00315850"/>
    <w:rsid w:val="00320490"/>
    <w:rsid w:val="00326818"/>
    <w:rsid w:val="00332DD8"/>
    <w:rsid w:val="00336E39"/>
    <w:rsid w:val="00337721"/>
    <w:rsid w:val="00337895"/>
    <w:rsid w:val="00341729"/>
    <w:rsid w:val="003439C6"/>
    <w:rsid w:val="00345C4F"/>
    <w:rsid w:val="00353DA9"/>
    <w:rsid w:val="0035597B"/>
    <w:rsid w:val="00360500"/>
    <w:rsid w:val="00362123"/>
    <w:rsid w:val="003744B1"/>
    <w:rsid w:val="00376DEC"/>
    <w:rsid w:val="003771FA"/>
    <w:rsid w:val="003777C7"/>
    <w:rsid w:val="00380D56"/>
    <w:rsid w:val="00387D00"/>
    <w:rsid w:val="0039270E"/>
    <w:rsid w:val="00393A64"/>
    <w:rsid w:val="003943F2"/>
    <w:rsid w:val="00394A8D"/>
    <w:rsid w:val="00396848"/>
    <w:rsid w:val="00397724"/>
    <w:rsid w:val="003A379C"/>
    <w:rsid w:val="003A4429"/>
    <w:rsid w:val="003A60B4"/>
    <w:rsid w:val="003A6B73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D59D8"/>
    <w:rsid w:val="003E23C9"/>
    <w:rsid w:val="003E3443"/>
    <w:rsid w:val="003E7398"/>
    <w:rsid w:val="003E7EEA"/>
    <w:rsid w:val="003F1A7A"/>
    <w:rsid w:val="003F396C"/>
    <w:rsid w:val="003F522F"/>
    <w:rsid w:val="004007CC"/>
    <w:rsid w:val="0040177A"/>
    <w:rsid w:val="00401E7C"/>
    <w:rsid w:val="0040450D"/>
    <w:rsid w:val="00411BED"/>
    <w:rsid w:val="00415608"/>
    <w:rsid w:val="0041607A"/>
    <w:rsid w:val="00422168"/>
    <w:rsid w:val="00422FBE"/>
    <w:rsid w:val="00423B82"/>
    <w:rsid w:val="00424106"/>
    <w:rsid w:val="00424360"/>
    <w:rsid w:val="0042483F"/>
    <w:rsid w:val="004324E1"/>
    <w:rsid w:val="00435833"/>
    <w:rsid w:val="00435A40"/>
    <w:rsid w:val="00435E51"/>
    <w:rsid w:val="004378E8"/>
    <w:rsid w:val="00443884"/>
    <w:rsid w:val="00444DEE"/>
    <w:rsid w:val="004504FF"/>
    <w:rsid w:val="004513CD"/>
    <w:rsid w:val="00454467"/>
    <w:rsid w:val="00455575"/>
    <w:rsid w:val="00461B4D"/>
    <w:rsid w:val="00463CC4"/>
    <w:rsid w:val="0047081F"/>
    <w:rsid w:val="00475141"/>
    <w:rsid w:val="004773C4"/>
    <w:rsid w:val="00480D54"/>
    <w:rsid w:val="004947C3"/>
    <w:rsid w:val="00494AA9"/>
    <w:rsid w:val="00495D3C"/>
    <w:rsid w:val="004971F6"/>
    <w:rsid w:val="004A0B05"/>
    <w:rsid w:val="004A267B"/>
    <w:rsid w:val="004A4DBB"/>
    <w:rsid w:val="004B1013"/>
    <w:rsid w:val="004B14EB"/>
    <w:rsid w:val="004D2B6E"/>
    <w:rsid w:val="004D473C"/>
    <w:rsid w:val="004D7EE0"/>
    <w:rsid w:val="004E1592"/>
    <w:rsid w:val="004E39C6"/>
    <w:rsid w:val="004E52CC"/>
    <w:rsid w:val="004E62F8"/>
    <w:rsid w:val="004F14DA"/>
    <w:rsid w:val="004F1C16"/>
    <w:rsid w:val="004F5F19"/>
    <w:rsid w:val="004F6AB6"/>
    <w:rsid w:val="00500553"/>
    <w:rsid w:val="00500782"/>
    <w:rsid w:val="00500B03"/>
    <w:rsid w:val="00501708"/>
    <w:rsid w:val="00502206"/>
    <w:rsid w:val="00503473"/>
    <w:rsid w:val="00506457"/>
    <w:rsid w:val="005072B7"/>
    <w:rsid w:val="0051786A"/>
    <w:rsid w:val="00522B18"/>
    <w:rsid w:val="00530B75"/>
    <w:rsid w:val="00531F4E"/>
    <w:rsid w:val="00532D8E"/>
    <w:rsid w:val="00533B9F"/>
    <w:rsid w:val="005363D6"/>
    <w:rsid w:val="00540C50"/>
    <w:rsid w:val="00544159"/>
    <w:rsid w:val="00544E0A"/>
    <w:rsid w:val="005515BF"/>
    <w:rsid w:val="00553E28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4026"/>
    <w:rsid w:val="00575339"/>
    <w:rsid w:val="0057704A"/>
    <w:rsid w:val="00582B17"/>
    <w:rsid w:val="00585806"/>
    <w:rsid w:val="00585A6F"/>
    <w:rsid w:val="00586869"/>
    <w:rsid w:val="00586C74"/>
    <w:rsid w:val="00587D14"/>
    <w:rsid w:val="00590033"/>
    <w:rsid w:val="00590A5A"/>
    <w:rsid w:val="00592760"/>
    <w:rsid w:val="0059532C"/>
    <w:rsid w:val="00595F74"/>
    <w:rsid w:val="00596FDF"/>
    <w:rsid w:val="0059720C"/>
    <w:rsid w:val="005A4A21"/>
    <w:rsid w:val="005A51EF"/>
    <w:rsid w:val="005A5B1C"/>
    <w:rsid w:val="005A65A4"/>
    <w:rsid w:val="005A6690"/>
    <w:rsid w:val="005B3FCE"/>
    <w:rsid w:val="005B418A"/>
    <w:rsid w:val="005B4B73"/>
    <w:rsid w:val="005B5448"/>
    <w:rsid w:val="005B62F4"/>
    <w:rsid w:val="005B667C"/>
    <w:rsid w:val="005B6F61"/>
    <w:rsid w:val="005B78F5"/>
    <w:rsid w:val="005C2B8D"/>
    <w:rsid w:val="005C6824"/>
    <w:rsid w:val="005C6C7C"/>
    <w:rsid w:val="005D06EE"/>
    <w:rsid w:val="005D1017"/>
    <w:rsid w:val="005D1955"/>
    <w:rsid w:val="005D6965"/>
    <w:rsid w:val="005D74DE"/>
    <w:rsid w:val="005E30F8"/>
    <w:rsid w:val="005E42B6"/>
    <w:rsid w:val="005E6705"/>
    <w:rsid w:val="005E6825"/>
    <w:rsid w:val="005E68AF"/>
    <w:rsid w:val="005E7932"/>
    <w:rsid w:val="005F2995"/>
    <w:rsid w:val="005F52B2"/>
    <w:rsid w:val="005F6FD2"/>
    <w:rsid w:val="005F7E12"/>
    <w:rsid w:val="0060081A"/>
    <w:rsid w:val="00602545"/>
    <w:rsid w:val="006047B3"/>
    <w:rsid w:val="00606FA1"/>
    <w:rsid w:val="00610CCD"/>
    <w:rsid w:val="006145B2"/>
    <w:rsid w:val="006146B7"/>
    <w:rsid w:val="0062071B"/>
    <w:rsid w:val="00622720"/>
    <w:rsid w:val="006240B9"/>
    <w:rsid w:val="00624597"/>
    <w:rsid w:val="00625871"/>
    <w:rsid w:val="0062602D"/>
    <w:rsid w:val="00627B26"/>
    <w:rsid w:val="00631CDB"/>
    <w:rsid w:val="00634A7C"/>
    <w:rsid w:val="00635F5B"/>
    <w:rsid w:val="00650F13"/>
    <w:rsid w:val="00657922"/>
    <w:rsid w:val="00665AFE"/>
    <w:rsid w:val="00672C53"/>
    <w:rsid w:val="00680E2B"/>
    <w:rsid w:val="00680FEB"/>
    <w:rsid w:val="00684251"/>
    <w:rsid w:val="00684CA6"/>
    <w:rsid w:val="00687203"/>
    <w:rsid w:val="00687FC1"/>
    <w:rsid w:val="00691C82"/>
    <w:rsid w:val="0069263C"/>
    <w:rsid w:val="00694D06"/>
    <w:rsid w:val="006A1024"/>
    <w:rsid w:val="006A2015"/>
    <w:rsid w:val="006B088D"/>
    <w:rsid w:val="006B6214"/>
    <w:rsid w:val="006B7274"/>
    <w:rsid w:val="006C022B"/>
    <w:rsid w:val="006C0875"/>
    <w:rsid w:val="006C4BE5"/>
    <w:rsid w:val="006D0129"/>
    <w:rsid w:val="006D1402"/>
    <w:rsid w:val="006E06AE"/>
    <w:rsid w:val="006E1ECE"/>
    <w:rsid w:val="006E3131"/>
    <w:rsid w:val="006E5646"/>
    <w:rsid w:val="006E5C68"/>
    <w:rsid w:val="006E7CA9"/>
    <w:rsid w:val="006F192E"/>
    <w:rsid w:val="006F27AA"/>
    <w:rsid w:val="006F453C"/>
    <w:rsid w:val="006F46BD"/>
    <w:rsid w:val="006F5C91"/>
    <w:rsid w:val="006F5E5A"/>
    <w:rsid w:val="006F61C9"/>
    <w:rsid w:val="00702FD9"/>
    <w:rsid w:val="0070315E"/>
    <w:rsid w:val="0070467D"/>
    <w:rsid w:val="0070522C"/>
    <w:rsid w:val="007163E6"/>
    <w:rsid w:val="00722834"/>
    <w:rsid w:val="00724BA9"/>
    <w:rsid w:val="00731DEE"/>
    <w:rsid w:val="00732102"/>
    <w:rsid w:val="00734E3D"/>
    <w:rsid w:val="00740C79"/>
    <w:rsid w:val="007516DE"/>
    <w:rsid w:val="007524BB"/>
    <w:rsid w:val="00760C3A"/>
    <w:rsid w:val="00762C2E"/>
    <w:rsid w:val="007647DF"/>
    <w:rsid w:val="00770932"/>
    <w:rsid w:val="0077348B"/>
    <w:rsid w:val="007758D8"/>
    <w:rsid w:val="0077621A"/>
    <w:rsid w:val="00777287"/>
    <w:rsid w:val="007817B0"/>
    <w:rsid w:val="00782D00"/>
    <w:rsid w:val="007855CD"/>
    <w:rsid w:val="00795214"/>
    <w:rsid w:val="007965AF"/>
    <w:rsid w:val="007A12FB"/>
    <w:rsid w:val="007A43D9"/>
    <w:rsid w:val="007A5498"/>
    <w:rsid w:val="007B3E2E"/>
    <w:rsid w:val="007B41C5"/>
    <w:rsid w:val="007C1389"/>
    <w:rsid w:val="007C37F8"/>
    <w:rsid w:val="007C4136"/>
    <w:rsid w:val="007C46FA"/>
    <w:rsid w:val="007D00CD"/>
    <w:rsid w:val="007D0C3E"/>
    <w:rsid w:val="007D2786"/>
    <w:rsid w:val="007D2C41"/>
    <w:rsid w:val="007D6932"/>
    <w:rsid w:val="007E2104"/>
    <w:rsid w:val="007E328C"/>
    <w:rsid w:val="007E4D77"/>
    <w:rsid w:val="007E4DBA"/>
    <w:rsid w:val="007E5167"/>
    <w:rsid w:val="007E61FF"/>
    <w:rsid w:val="007E76F7"/>
    <w:rsid w:val="007F066D"/>
    <w:rsid w:val="007F0E70"/>
    <w:rsid w:val="007F643B"/>
    <w:rsid w:val="007F76B9"/>
    <w:rsid w:val="008008E4"/>
    <w:rsid w:val="00802490"/>
    <w:rsid w:val="008029FC"/>
    <w:rsid w:val="00802E1C"/>
    <w:rsid w:val="00803808"/>
    <w:rsid w:val="0080495C"/>
    <w:rsid w:val="00806302"/>
    <w:rsid w:val="00806BB4"/>
    <w:rsid w:val="008126C7"/>
    <w:rsid w:val="0081581D"/>
    <w:rsid w:val="00816D84"/>
    <w:rsid w:val="00817FC9"/>
    <w:rsid w:val="00820D5A"/>
    <w:rsid w:val="008238E0"/>
    <w:rsid w:val="008251A0"/>
    <w:rsid w:val="008251B1"/>
    <w:rsid w:val="008327EC"/>
    <w:rsid w:val="008332B2"/>
    <w:rsid w:val="00833B0D"/>
    <w:rsid w:val="00841C54"/>
    <w:rsid w:val="00843D27"/>
    <w:rsid w:val="00846869"/>
    <w:rsid w:val="0084769A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B0813"/>
    <w:rsid w:val="008B1D6A"/>
    <w:rsid w:val="008B1E4D"/>
    <w:rsid w:val="008C7940"/>
    <w:rsid w:val="008D034A"/>
    <w:rsid w:val="008D03D6"/>
    <w:rsid w:val="008D20AD"/>
    <w:rsid w:val="008E724D"/>
    <w:rsid w:val="008F02F7"/>
    <w:rsid w:val="008F2186"/>
    <w:rsid w:val="008F2BC0"/>
    <w:rsid w:val="008F54A7"/>
    <w:rsid w:val="008F738C"/>
    <w:rsid w:val="00901602"/>
    <w:rsid w:val="00901D62"/>
    <w:rsid w:val="00903DD4"/>
    <w:rsid w:val="0090620A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5DAA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3F82"/>
    <w:rsid w:val="0099574C"/>
    <w:rsid w:val="00995CE6"/>
    <w:rsid w:val="009A1387"/>
    <w:rsid w:val="009A68BE"/>
    <w:rsid w:val="009B40C3"/>
    <w:rsid w:val="009B6064"/>
    <w:rsid w:val="009B79D5"/>
    <w:rsid w:val="009C05B4"/>
    <w:rsid w:val="009C143A"/>
    <w:rsid w:val="009C1ECA"/>
    <w:rsid w:val="009C2D55"/>
    <w:rsid w:val="009C32DB"/>
    <w:rsid w:val="009C4284"/>
    <w:rsid w:val="009C60C1"/>
    <w:rsid w:val="009D0920"/>
    <w:rsid w:val="009D4939"/>
    <w:rsid w:val="009D6874"/>
    <w:rsid w:val="009D6E02"/>
    <w:rsid w:val="009E66CB"/>
    <w:rsid w:val="009F08C7"/>
    <w:rsid w:val="009F4DD3"/>
    <w:rsid w:val="009F5F04"/>
    <w:rsid w:val="00A00A4B"/>
    <w:rsid w:val="00A013C0"/>
    <w:rsid w:val="00A0141D"/>
    <w:rsid w:val="00A04A4A"/>
    <w:rsid w:val="00A11526"/>
    <w:rsid w:val="00A1446C"/>
    <w:rsid w:val="00A15F9D"/>
    <w:rsid w:val="00A16D9B"/>
    <w:rsid w:val="00A22F81"/>
    <w:rsid w:val="00A23467"/>
    <w:rsid w:val="00A33851"/>
    <w:rsid w:val="00A36078"/>
    <w:rsid w:val="00A3679A"/>
    <w:rsid w:val="00A36E47"/>
    <w:rsid w:val="00A4518E"/>
    <w:rsid w:val="00A47C5E"/>
    <w:rsid w:val="00A56F83"/>
    <w:rsid w:val="00A57CB3"/>
    <w:rsid w:val="00A6082E"/>
    <w:rsid w:val="00A64019"/>
    <w:rsid w:val="00A6712B"/>
    <w:rsid w:val="00A850C7"/>
    <w:rsid w:val="00A87950"/>
    <w:rsid w:val="00A91727"/>
    <w:rsid w:val="00AA2F9A"/>
    <w:rsid w:val="00AA4044"/>
    <w:rsid w:val="00AA5163"/>
    <w:rsid w:val="00AA541D"/>
    <w:rsid w:val="00AA548B"/>
    <w:rsid w:val="00AA5905"/>
    <w:rsid w:val="00AB3DDC"/>
    <w:rsid w:val="00AB5C14"/>
    <w:rsid w:val="00AC1E9E"/>
    <w:rsid w:val="00AC7121"/>
    <w:rsid w:val="00AD6E91"/>
    <w:rsid w:val="00AE59E7"/>
    <w:rsid w:val="00AF334B"/>
    <w:rsid w:val="00AF3CA0"/>
    <w:rsid w:val="00AF524D"/>
    <w:rsid w:val="00AF56F8"/>
    <w:rsid w:val="00B0086B"/>
    <w:rsid w:val="00B017CF"/>
    <w:rsid w:val="00B04A23"/>
    <w:rsid w:val="00B07607"/>
    <w:rsid w:val="00B1498F"/>
    <w:rsid w:val="00B15332"/>
    <w:rsid w:val="00B1588B"/>
    <w:rsid w:val="00B23517"/>
    <w:rsid w:val="00B24B2D"/>
    <w:rsid w:val="00B33492"/>
    <w:rsid w:val="00B41327"/>
    <w:rsid w:val="00B43123"/>
    <w:rsid w:val="00B43A15"/>
    <w:rsid w:val="00B4655B"/>
    <w:rsid w:val="00B50615"/>
    <w:rsid w:val="00B54D95"/>
    <w:rsid w:val="00B574CF"/>
    <w:rsid w:val="00B6254C"/>
    <w:rsid w:val="00B62CF3"/>
    <w:rsid w:val="00B67098"/>
    <w:rsid w:val="00B710BB"/>
    <w:rsid w:val="00B716BC"/>
    <w:rsid w:val="00B764FC"/>
    <w:rsid w:val="00B84949"/>
    <w:rsid w:val="00B8591B"/>
    <w:rsid w:val="00B944A2"/>
    <w:rsid w:val="00B94A7F"/>
    <w:rsid w:val="00B95F1E"/>
    <w:rsid w:val="00B95FC4"/>
    <w:rsid w:val="00BA6A3C"/>
    <w:rsid w:val="00BB1278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F0277"/>
    <w:rsid w:val="00BF1087"/>
    <w:rsid w:val="00BF11C2"/>
    <w:rsid w:val="00BF30F0"/>
    <w:rsid w:val="00BF325B"/>
    <w:rsid w:val="00BF63BC"/>
    <w:rsid w:val="00C018CA"/>
    <w:rsid w:val="00C02D90"/>
    <w:rsid w:val="00C04804"/>
    <w:rsid w:val="00C05E69"/>
    <w:rsid w:val="00C13063"/>
    <w:rsid w:val="00C203AE"/>
    <w:rsid w:val="00C2554E"/>
    <w:rsid w:val="00C26DAE"/>
    <w:rsid w:val="00C27A56"/>
    <w:rsid w:val="00C27EEC"/>
    <w:rsid w:val="00C33F12"/>
    <w:rsid w:val="00C3556F"/>
    <w:rsid w:val="00C365D9"/>
    <w:rsid w:val="00C40938"/>
    <w:rsid w:val="00C41C82"/>
    <w:rsid w:val="00C469A9"/>
    <w:rsid w:val="00C5398D"/>
    <w:rsid w:val="00C5568E"/>
    <w:rsid w:val="00C62271"/>
    <w:rsid w:val="00C632BD"/>
    <w:rsid w:val="00C636A5"/>
    <w:rsid w:val="00C6658F"/>
    <w:rsid w:val="00C66C90"/>
    <w:rsid w:val="00C712C3"/>
    <w:rsid w:val="00C729C1"/>
    <w:rsid w:val="00C73425"/>
    <w:rsid w:val="00C736AA"/>
    <w:rsid w:val="00C752C3"/>
    <w:rsid w:val="00C7728E"/>
    <w:rsid w:val="00C8107A"/>
    <w:rsid w:val="00C837E1"/>
    <w:rsid w:val="00C95A81"/>
    <w:rsid w:val="00C96E9F"/>
    <w:rsid w:val="00C96F99"/>
    <w:rsid w:val="00CA005F"/>
    <w:rsid w:val="00CA370C"/>
    <w:rsid w:val="00CA427A"/>
    <w:rsid w:val="00CA4B7E"/>
    <w:rsid w:val="00CA4DC4"/>
    <w:rsid w:val="00CA6D71"/>
    <w:rsid w:val="00CB4474"/>
    <w:rsid w:val="00CB56AF"/>
    <w:rsid w:val="00CB668E"/>
    <w:rsid w:val="00CB7CEA"/>
    <w:rsid w:val="00CC3075"/>
    <w:rsid w:val="00CC427F"/>
    <w:rsid w:val="00CC6DBC"/>
    <w:rsid w:val="00CD1BBE"/>
    <w:rsid w:val="00CD4910"/>
    <w:rsid w:val="00CD7315"/>
    <w:rsid w:val="00CE757C"/>
    <w:rsid w:val="00CF0371"/>
    <w:rsid w:val="00CF0B5B"/>
    <w:rsid w:val="00CF3762"/>
    <w:rsid w:val="00CF5244"/>
    <w:rsid w:val="00CF651D"/>
    <w:rsid w:val="00CF7885"/>
    <w:rsid w:val="00D02990"/>
    <w:rsid w:val="00D02FD5"/>
    <w:rsid w:val="00D043D8"/>
    <w:rsid w:val="00D065EF"/>
    <w:rsid w:val="00D104E6"/>
    <w:rsid w:val="00D15CA7"/>
    <w:rsid w:val="00D168EC"/>
    <w:rsid w:val="00D21B36"/>
    <w:rsid w:val="00D21E2D"/>
    <w:rsid w:val="00D268D1"/>
    <w:rsid w:val="00D31282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4F8C"/>
    <w:rsid w:val="00D4591F"/>
    <w:rsid w:val="00D4670D"/>
    <w:rsid w:val="00D46D01"/>
    <w:rsid w:val="00D50B4C"/>
    <w:rsid w:val="00D5266F"/>
    <w:rsid w:val="00D56533"/>
    <w:rsid w:val="00D57188"/>
    <w:rsid w:val="00D61B21"/>
    <w:rsid w:val="00D6311A"/>
    <w:rsid w:val="00D64254"/>
    <w:rsid w:val="00D655E7"/>
    <w:rsid w:val="00D728D4"/>
    <w:rsid w:val="00D7348F"/>
    <w:rsid w:val="00D73CB9"/>
    <w:rsid w:val="00D77EF4"/>
    <w:rsid w:val="00D80F09"/>
    <w:rsid w:val="00D83601"/>
    <w:rsid w:val="00D8510F"/>
    <w:rsid w:val="00D856F6"/>
    <w:rsid w:val="00D91C39"/>
    <w:rsid w:val="00D949C9"/>
    <w:rsid w:val="00D969D9"/>
    <w:rsid w:val="00D96B07"/>
    <w:rsid w:val="00DA0417"/>
    <w:rsid w:val="00DA1186"/>
    <w:rsid w:val="00DA756D"/>
    <w:rsid w:val="00DB0A03"/>
    <w:rsid w:val="00DB2431"/>
    <w:rsid w:val="00DB2ED4"/>
    <w:rsid w:val="00DB6B8F"/>
    <w:rsid w:val="00DB7076"/>
    <w:rsid w:val="00DB71A6"/>
    <w:rsid w:val="00DC0DB5"/>
    <w:rsid w:val="00DC2285"/>
    <w:rsid w:val="00DC2958"/>
    <w:rsid w:val="00DC69C6"/>
    <w:rsid w:val="00DD03E2"/>
    <w:rsid w:val="00DD0E34"/>
    <w:rsid w:val="00DD4947"/>
    <w:rsid w:val="00DE632D"/>
    <w:rsid w:val="00DF22AE"/>
    <w:rsid w:val="00DF63E9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3769E"/>
    <w:rsid w:val="00E42D97"/>
    <w:rsid w:val="00E53C4F"/>
    <w:rsid w:val="00E54402"/>
    <w:rsid w:val="00E5467A"/>
    <w:rsid w:val="00E552B1"/>
    <w:rsid w:val="00E57ED1"/>
    <w:rsid w:val="00E6053F"/>
    <w:rsid w:val="00E641A7"/>
    <w:rsid w:val="00E65D31"/>
    <w:rsid w:val="00E66BA5"/>
    <w:rsid w:val="00E72DEC"/>
    <w:rsid w:val="00E76343"/>
    <w:rsid w:val="00E8669F"/>
    <w:rsid w:val="00E87DB1"/>
    <w:rsid w:val="00E96DDE"/>
    <w:rsid w:val="00EA0D3D"/>
    <w:rsid w:val="00EA22B4"/>
    <w:rsid w:val="00EA3E3C"/>
    <w:rsid w:val="00EB03A7"/>
    <w:rsid w:val="00EB08A5"/>
    <w:rsid w:val="00EB51DF"/>
    <w:rsid w:val="00EC0E3B"/>
    <w:rsid w:val="00EC1A18"/>
    <w:rsid w:val="00EC3531"/>
    <w:rsid w:val="00EC3675"/>
    <w:rsid w:val="00EC462E"/>
    <w:rsid w:val="00EC58FD"/>
    <w:rsid w:val="00EC76D2"/>
    <w:rsid w:val="00EC7E84"/>
    <w:rsid w:val="00ED1664"/>
    <w:rsid w:val="00ED454B"/>
    <w:rsid w:val="00ED5270"/>
    <w:rsid w:val="00ED76F5"/>
    <w:rsid w:val="00EE340B"/>
    <w:rsid w:val="00EF1E5F"/>
    <w:rsid w:val="00EF1FB3"/>
    <w:rsid w:val="00EF2E40"/>
    <w:rsid w:val="00EF7C98"/>
    <w:rsid w:val="00F0144B"/>
    <w:rsid w:val="00F015DB"/>
    <w:rsid w:val="00F01AF8"/>
    <w:rsid w:val="00F02028"/>
    <w:rsid w:val="00F045E9"/>
    <w:rsid w:val="00F12636"/>
    <w:rsid w:val="00F14337"/>
    <w:rsid w:val="00F170D9"/>
    <w:rsid w:val="00F20721"/>
    <w:rsid w:val="00F21ACB"/>
    <w:rsid w:val="00F22604"/>
    <w:rsid w:val="00F2598E"/>
    <w:rsid w:val="00F262AC"/>
    <w:rsid w:val="00F30B76"/>
    <w:rsid w:val="00F335D2"/>
    <w:rsid w:val="00F33FD3"/>
    <w:rsid w:val="00F3501E"/>
    <w:rsid w:val="00F3740A"/>
    <w:rsid w:val="00F37EED"/>
    <w:rsid w:val="00F40168"/>
    <w:rsid w:val="00F47991"/>
    <w:rsid w:val="00F52F9A"/>
    <w:rsid w:val="00F54260"/>
    <w:rsid w:val="00F56F99"/>
    <w:rsid w:val="00F62B9B"/>
    <w:rsid w:val="00F64B6E"/>
    <w:rsid w:val="00F65465"/>
    <w:rsid w:val="00F677BD"/>
    <w:rsid w:val="00F67CF1"/>
    <w:rsid w:val="00F67F89"/>
    <w:rsid w:val="00F71273"/>
    <w:rsid w:val="00F727C1"/>
    <w:rsid w:val="00F81383"/>
    <w:rsid w:val="00F83460"/>
    <w:rsid w:val="00F854AD"/>
    <w:rsid w:val="00FA53C9"/>
    <w:rsid w:val="00FA5B74"/>
    <w:rsid w:val="00FA7EDF"/>
    <w:rsid w:val="00FB3A57"/>
    <w:rsid w:val="00FB468B"/>
    <w:rsid w:val="00FB482F"/>
    <w:rsid w:val="00FB5BB7"/>
    <w:rsid w:val="00FC3304"/>
    <w:rsid w:val="00FD1AB5"/>
    <w:rsid w:val="00FD27F6"/>
    <w:rsid w:val="00FD301B"/>
    <w:rsid w:val="00FD470F"/>
    <w:rsid w:val="00FE3C84"/>
    <w:rsid w:val="00FE613D"/>
    <w:rsid w:val="00FE622C"/>
    <w:rsid w:val="00FE778D"/>
    <w:rsid w:val="00FF1700"/>
    <w:rsid w:val="00FF1EC2"/>
    <w:rsid w:val="00FF299A"/>
    <w:rsid w:val="00FF7021"/>
    <w:rsid w:val="09FB4F9E"/>
    <w:rsid w:val="1456421D"/>
    <w:rsid w:val="14CF0B4F"/>
    <w:rsid w:val="1F411BC6"/>
    <w:rsid w:val="277C1C77"/>
    <w:rsid w:val="383A1AFE"/>
    <w:rsid w:val="3AFF2591"/>
    <w:rsid w:val="3C5906C2"/>
    <w:rsid w:val="46550FB6"/>
    <w:rsid w:val="4D2E3FC1"/>
    <w:rsid w:val="4E624A32"/>
    <w:rsid w:val="50D05B68"/>
    <w:rsid w:val="5D306369"/>
    <w:rsid w:val="60662E73"/>
    <w:rsid w:val="609D0816"/>
    <w:rsid w:val="6C1E76D2"/>
    <w:rsid w:val="6EA0758C"/>
    <w:rsid w:val="7088574C"/>
    <w:rsid w:val="714E3CC1"/>
    <w:rsid w:val="7938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qFormat/>
    <w:uiPriority w:val="0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  <w:szCs w:val="28"/>
    </w:rPr>
  </w:style>
  <w:style w:type="paragraph" w:styleId="6">
    <w:name w:val="heading 9"/>
    <w:basedOn w:val="1"/>
    <w:next w:val="1"/>
    <w:link w:val="23"/>
    <w:qFormat/>
    <w:uiPriority w:val="0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7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qFormat/>
    <w:uiPriority w:val="99"/>
    <w:pPr>
      <w:jc w:val="both"/>
    </w:pPr>
  </w:style>
  <w:style w:type="character" w:styleId="11">
    <w:name w:val="annotation reference"/>
    <w:basedOn w:val="7"/>
    <w:qFormat/>
    <w:uiPriority w:val="0"/>
    <w:rPr>
      <w:sz w:val="18"/>
      <w:szCs w:val="18"/>
    </w:rPr>
  </w:style>
  <w:style w:type="paragraph" w:styleId="12">
    <w:name w:val="annotation text"/>
    <w:basedOn w:val="1"/>
    <w:link w:val="33"/>
    <w:qFormat/>
    <w:uiPriority w:val="0"/>
  </w:style>
  <w:style w:type="paragraph" w:styleId="13">
    <w:name w:val="annotation subject"/>
    <w:basedOn w:val="12"/>
    <w:next w:val="12"/>
    <w:link w:val="34"/>
    <w:qFormat/>
    <w:uiPriority w:val="0"/>
    <w:rPr>
      <w:b/>
      <w:bCs/>
      <w:sz w:val="20"/>
      <w:szCs w:val="20"/>
    </w:rPr>
  </w:style>
  <w:style w:type="character" w:styleId="14">
    <w:name w:val="FollowedHyperlink"/>
    <w:basedOn w:val="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5">
    <w:name w:val="footer"/>
    <w:basedOn w:val="1"/>
    <w:link w:val="28"/>
    <w:qFormat/>
    <w:uiPriority w:val="0"/>
    <w:pPr>
      <w:tabs>
        <w:tab w:val="center" w:pos="4252"/>
        <w:tab w:val="right" w:pos="8504"/>
      </w:tabs>
    </w:pPr>
  </w:style>
  <w:style w:type="character" w:styleId="16">
    <w:name w:val="footnote reference"/>
    <w:basedOn w:val="7"/>
    <w:semiHidden/>
    <w:unhideWhenUsed/>
    <w:qFormat/>
    <w:uiPriority w:val="0"/>
    <w:rPr>
      <w:vertAlign w:val="superscript"/>
    </w:rPr>
  </w:style>
  <w:style w:type="paragraph" w:styleId="17">
    <w:name w:val="footnote text"/>
    <w:basedOn w:val="1"/>
    <w:link w:val="35"/>
    <w:semiHidden/>
    <w:unhideWhenUsed/>
    <w:qFormat/>
    <w:uiPriority w:val="0"/>
    <w:rPr>
      <w:sz w:val="20"/>
      <w:szCs w:val="20"/>
    </w:rPr>
  </w:style>
  <w:style w:type="paragraph" w:styleId="18">
    <w:name w:val="header"/>
    <w:basedOn w:val="1"/>
    <w:link w:val="26"/>
    <w:qFormat/>
    <w:uiPriority w:val="0"/>
    <w:pPr>
      <w:tabs>
        <w:tab w:val="center" w:pos="4252"/>
        <w:tab w:val="right" w:pos="8504"/>
      </w:tabs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21">
    <w:name w:val="Strong"/>
    <w:qFormat/>
    <w:uiPriority w:val="22"/>
    <w:rPr>
      <w:b/>
      <w:bCs/>
    </w:rPr>
  </w:style>
  <w:style w:type="table" w:styleId="22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ítulo 9 Char"/>
    <w:link w:val="6"/>
    <w:qFormat/>
    <w:uiPriority w:val="0"/>
    <w:rPr>
      <w:rFonts w:ascii="Arial" w:hAnsi="Arial"/>
      <w:spacing w:val="-10"/>
      <w:kern w:val="16"/>
      <w:sz w:val="36"/>
    </w:rPr>
  </w:style>
  <w:style w:type="character" w:customStyle="1" w:styleId="24">
    <w:name w:val="Título 1 Char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5">
    <w:name w:val="Título 2 Char"/>
    <w:link w:val="3"/>
    <w:qFormat/>
    <w:uiPriority w:val="0"/>
    <w:rPr>
      <w:b/>
      <w:bCs/>
      <w:sz w:val="28"/>
      <w:szCs w:val="28"/>
    </w:rPr>
  </w:style>
  <w:style w:type="character" w:customStyle="1" w:styleId="26">
    <w:name w:val="Cabeçalho Char"/>
    <w:link w:val="18"/>
    <w:qFormat/>
    <w:uiPriority w:val="0"/>
    <w:rPr>
      <w:sz w:val="24"/>
      <w:szCs w:val="24"/>
    </w:rPr>
  </w:style>
  <w:style w:type="character" w:customStyle="1" w:styleId="27">
    <w:name w:val="Texto de balão Char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28">
    <w:name w:val="Rodapé Char"/>
    <w:link w:val="15"/>
    <w:qFormat/>
    <w:uiPriority w:val="0"/>
    <w:rPr>
      <w:sz w:val="24"/>
      <w:szCs w:val="24"/>
    </w:rPr>
  </w:style>
  <w:style w:type="character" w:customStyle="1" w:styleId="29">
    <w:name w:val="il"/>
    <w:qFormat/>
    <w:uiPriority w:val="0"/>
  </w:style>
  <w:style w:type="paragraph" w:styleId="30">
    <w:name w:val="List Paragraph"/>
    <w:basedOn w:val="1"/>
    <w:qFormat/>
    <w:uiPriority w:val="1"/>
    <w:pPr>
      <w:ind w:left="708"/>
    </w:pPr>
  </w:style>
  <w:style w:type="character" w:customStyle="1" w:styleId="31">
    <w:name w:val="Corpo de texto Char"/>
    <w:basedOn w:val="7"/>
    <w:link w:val="10"/>
    <w:qFormat/>
    <w:uiPriority w:val="99"/>
    <w:rPr>
      <w:sz w:val="24"/>
      <w:szCs w:val="24"/>
    </w:rPr>
  </w:style>
  <w:style w:type="character" w:customStyle="1" w:styleId="32">
    <w:name w:val="Título 3 Char"/>
    <w:basedOn w:val="7"/>
    <w:link w:val="4"/>
    <w:semiHidden/>
    <w:qFormat/>
    <w:uiPriority w:val="0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3">
    <w:name w:val="Texto de comentário Char"/>
    <w:basedOn w:val="7"/>
    <w:link w:val="12"/>
    <w:qFormat/>
    <w:uiPriority w:val="0"/>
    <w:rPr>
      <w:sz w:val="24"/>
      <w:szCs w:val="24"/>
    </w:rPr>
  </w:style>
  <w:style w:type="character" w:customStyle="1" w:styleId="34">
    <w:name w:val="Assunto do comentário Char"/>
    <w:basedOn w:val="33"/>
    <w:link w:val="13"/>
    <w:qFormat/>
    <w:uiPriority w:val="0"/>
    <w:rPr>
      <w:b/>
      <w:bCs/>
      <w:sz w:val="24"/>
      <w:szCs w:val="24"/>
    </w:rPr>
  </w:style>
  <w:style w:type="character" w:customStyle="1" w:styleId="35">
    <w:name w:val="Texto de nota de rodapé Char"/>
    <w:basedOn w:val="7"/>
    <w:link w:val="17"/>
    <w:semiHidden/>
    <w:qFormat/>
    <w:uiPriority w:val="0"/>
  </w:style>
  <w:style w:type="character" w:customStyle="1" w:styleId="36">
    <w:name w:val="Menção Pendente1"/>
    <w:basedOn w:val="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7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Paragraph"/>
    <w:basedOn w:val="1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PT" w:eastAsia="pt-PT" w:bidi="pt-PT"/>
    </w:rPr>
  </w:style>
  <w:style w:type="character" w:customStyle="1" w:styleId="39">
    <w:name w:val="Menção Pendente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F110-BEE2-174A-AC3A-B1747278F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7</Words>
  <Characters>1336</Characters>
  <Lines>11</Lines>
  <Paragraphs>3</Paragraphs>
  <TotalTime>3</TotalTime>
  <ScaleCrop>false</ScaleCrop>
  <LinksUpToDate>false</LinksUpToDate>
  <CharactersWithSpaces>158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7T10:27:00Z</dcterms:created>
  <dc:creator>Programa de Pós-graduação em Administração</dc:creator>
  <cp:lastModifiedBy>PPGA</cp:lastModifiedBy>
  <cp:lastPrinted>2023-07-14T13:37:55Z</cp:lastPrinted>
  <dcterms:modified xsi:type="dcterms:W3CDTF">2023-07-14T13:38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30F3B66099E48CBBB2B6E3AD3C3E056</vt:lpwstr>
  </property>
</Properties>
</file>